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6F72F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6F73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6F731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96F75A" wp14:editId="0596F75B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F73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96F733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0596F734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</w:p>
    <w:p w14:paraId="0596F735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 РАЙОН»</w:t>
      </w:r>
    </w:p>
    <w:p w14:paraId="0596F736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96F737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596F738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596F7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596F75C" wp14:editId="0596F75D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F73A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596F73B" w14:textId="13C03DAD" w:rsidR="00CF5A09" w:rsidRPr="006D20D4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D20D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  </w:t>
      </w:r>
      <w:r w:rsidR="006D20D4" w:rsidRPr="006D20D4">
        <w:rPr>
          <w:rFonts w:ascii="Times New Roman" w:eastAsia="Times New Roman" w:hAnsi="Times New Roman" w:cs="Times New Roman"/>
          <w:sz w:val="28"/>
          <w:szCs w:val="26"/>
          <w:lang w:eastAsia="ru-RU"/>
        </w:rPr>
        <w:t>14.11.2017г.</w:t>
      </w:r>
      <w:r w:rsidRPr="006D20D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</w:t>
      </w:r>
      <w:r w:rsidR="006D20D4" w:rsidRPr="006D20D4">
        <w:rPr>
          <w:rFonts w:ascii="Times New Roman" w:eastAsia="Times New Roman" w:hAnsi="Times New Roman" w:cs="Times New Roman"/>
          <w:sz w:val="28"/>
          <w:szCs w:val="26"/>
          <w:lang w:eastAsia="ru-RU"/>
        </w:rPr>
        <w:t>680</w:t>
      </w:r>
      <w:r w:rsidRPr="006D20D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0596F73C" w14:textId="77777777" w:rsidR="00CF5A09" w:rsidRPr="006D20D4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D20D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. Александровск-Сахалинский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</w:tblGrid>
      <w:tr w:rsidR="00210ED9" w:rsidRPr="00210ED9" w14:paraId="5575D644" w14:textId="77777777" w:rsidTr="00F820E6">
        <w:tc>
          <w:tcPr>
            <w:tcW w:w="5688" w:type="dxa"/>
          </w:tcPr>
          <w:p w14:paraId="179C6022" w14:textId="77777777" w:rsidR="003833F9" w:rsidRDefault="003833F9" w:rsidP="00210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451E975" w14:textId="77777777" w:rsidR="00210ED9" w:rsidRPr="00210ED9" w:rsidRDefault="00210ED9" w:rsidP="00210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ии публичных слушаний по проекту бюджета городского округа «Александровск-Сахалинский район» на 2018 год и плановый период 2019 и 2020 годов</w:t>
            </w:r>
          </w:p>
        </w:tc>
      </w:tr>
    </w:tbl>
    <w:p w14:paraId="24A9C15A" w14:textId="77777777" w:rsidR="00210ED9" w:rsidRPr="00210ED9" w:rsidRDefault="00210ED9" w:rsidP="00210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F6B5A96" w14:textId="77777777" w:rsidR="00210ED9" w:rsidRPr="00210ED9" w:rsidRDefault="00210ED9" w:rsidP="00210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EEB81" w14:textId="539E3684" w:rsidR="00210ED9" w:rsidRDefault="00210ED9" w:rsidP="00210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7 Бюджетного кодекса Российской Федерации, статьями 28,52 Федерального Закона №131-ФЗ от 06.10.2003</w:t>
      </w:r>
      <w:r w:rsidR="0038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г. «Об общих принципах организации местного самоуправления в Российской Федерации</w:t>
      </w:r>
      <w:r w:rsidR="003833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.8 статьи 12 Положения «О бюджетном устройстве и бюджетном процессе в городском округе «Александровск-Сахалинский район», утвержденного решением Собрания ГО «Александровск-Сахалинский район» № 49 от 24.06.2015</w:t>
      </w:r>
      <w:r w:rsidR="0038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833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Александровск-Сахалинский район» </w:t>
      </w:r>
      <w:r w:rsidRPr="0038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3833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C264B5" w14:textId="77777777" w:rsidR="003833F9" w:rsidRPr="00210ED9" w:rsidRDefault="003833F9" w:rsidP="00210E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1DAAD9" w14:textId="77777777" w:rsidR="00210ED9" w:rsidRPr="00210ED9" w:rsidRDefault="00210ED9" w:rsidP="00210ED9">
      <w:pPr>
        <w:numPr>
          <w:ilvl w:val="0"/>
          <w:numId w:val="3"/>
        </w:numPr>
        <w:spacing w:after="0" w:line="240" w:lineRule="auto"/>
        <w:ind w:left="0" w:firstLine="10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ти на публичные слушания проект бюджета городского округа «Александровск-Сахалинский район» на 2018 год и плановый период 2019 и 2020 годов.</w:t>
      </w:r>
    </w:p>
    <w:p w14:paraId="413031C1" w14:textId="77777777" w:rsidR="00210ED9" w:rsidRPr="00210ED9" w:rsidRDefault="00210ED9" w:rsidP="00210ED9">
      <w:pPr>
        <w:numPr>
          <w:ilvl w:val="0"/>
          <w:numId w:val="3"/>
        </w:numPr>
        <w:spacing w:after="0" w:line="240" w:lineRule="auto"/>
        <w:ind w:left="0" w:firstLine="10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роведение публичных слушаний по проекту бюджета городского округа «Александровск-Сахалинский район» на 2018 год и плановый период 2019 и 2020 годов на 4 декабря 2017 года.</w:t>
      </w:r>
    </w:p>
    <w:p w14:paraId="70F19AAB" w14:textId="77777777" w:rsidR="00210ED9" w:rsidRPr="00210ED9" w:rsidRDefault="00210ED9" w:rsidP="00210ED9">
      <w:pPr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оргкомитета по проведению публичных слушаний по проекту бюджета городского округа «Александровск-Сахалинский район» на 2018 год и плановый период 2019 и 2020 годов (далее по тексту «Оргкомитет») (прилагается).</w:t>
      </w:r>
    </w:p>
    <w:p w14:paraId="7FC77EFD" w14:textId="77777777" w:rsidR="00210ED9" w:rsidRPr="00210ED9" w:rsidRDefault="00210ED9" w:rsidP="00210ED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оручить Оргкомитету:</w:t>
      </w:r>
    </w:p>
    <w:p w14:paraId="235FAD44" w14:textId="77777777" w:rsidR="00210ED9" w:rsidRPr="00210ED9" w:rsidRDefault="00210ED9" w:rsidP="00210ED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стить на официальном сайте городского округа «Александровск-Сахалинский район» проект бюджета городского округа «Александровск-Сахалинский район» на 2018 год и плановый период 2019 и 2020 годов; </w:t>
      </w:r>
    </w:p>
    <w:p w14:paraId="2886DF33" w14:textId="77777777" w:rsidR="00210ED9" w:rsidRPr="00210ED9" w:rsidRDefault="00210ED9" w:rsidP="00210ED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убликовать в газете «Красное Знамя» и разместить на официальном сайте городского округа «Александровск-Сахалинский район» порядок учета предложений по проекту бюджета на 2018 год и плановый период 2019 и 2020 годов и порядок участия граждан в его обсуждении.</w:t>
      </w:r>
    </w:p>
    <w:p w14:paraId="592D64AB" w14:textId="5B499203" w:rsidR="00210ED9" w:rsidRPr="00210ED9" w:rsidRDefault="00210ED9" w:rsidP="00210ED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8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3D7BD65A" w14:textId="6BA33DED" w:rsidR="00210ED9" w:rsidRPr="00210ED9" w:rsidRDefault="00210ED9" w:rsidP="00210ED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8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14:paraId="52DB198E" w14:textId="77777777" w:rsidR="00210ED9" w:rsidRPr="00210ED9" w:rsidRDefault="00210ED9" w:rsidP="00210ED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034C7" w14:textId="77777777" w:rsidR="00210ED9" w:rsidRPr="00210ED9" w:rsidRDefault="00210ED9" w:rsidP="00210ED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7"/>
        <w:gridCol w:w="4298"/>
      </w:tblGrid>
      <w:tr w:rsidR="00210ED9" w:rsidRPr="00210ED9" w14:paraId="04B84269" w14:textId="77777777" w:rsidTr="00F820E6">
        <w:tc>
          <w:tcPr>
            <w:tcW w:w="5114" w:type="dxa"/>
          </w:tcPr>
          <w:p w14:paraId="7DA5881C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263A7DC" w14:textId="47C0FD49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</w:t>
            </w:r>
            <w:r w:rsidR="003833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10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эра городского округа</w:t>
            </w:r>
          </w:p>
          <w:p w14:paraId="542B8F58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354" w:type="dxa"/>
          </w:tcPr>
          <w:p w14:paraId="2626F671" w14:textId="77777777" w:rsidR="00210ED9" w:rsidRPr="00210ED9" w:rsidRDefault="00210ED9" w:rsidP="00210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FC90DDD" w14:textId="77777777" w:rsidR="00210ED9" w:rsidRPr="00210ED9" w:rsidRDefault="00210ED9" w:rsidP="00210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F25B5B2" w14:textId="77777777" w:rsidR="00210ED9" w:rsidRPr="00210ED9" w:rsidRDefault="00210ED9" w:rsidP="00210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Г. Мироманов</w:t>
            </w:r>
          </w:p>
        </w:tc>
      </w:tr>
    </w:tbl>
    <w:p w14:paraId="2BD87A55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9CD98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260ED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D1DCB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CD4D8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E275E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90886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89D77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D9078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C3090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FC1D4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BC0B9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D69D3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19DB8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C5C0E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47879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EAFAB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61ABF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CF33E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C73E8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751B7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6A96E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CA294" w14:textId="77777777" w:rsidR="00FC269B" w:rsidRPr="00210ED9" w:rsidRDefault="00FC269B" w:rsidP="00FC26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sz w:val="20"/>
          <w:szCs w:val="28"/>
          <w:lang w:eastAsia="ru-RU"/>
        </w:rPr>
        <w:t>Исп.Сурженко Н.В.</w:t>
      </w:r>
    </w:p>
    <w:p w14:paraId="633EB388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A48B0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37170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3A5F0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210ED9" w:rsidRPr="00210ED9" w14:paraId="0E7E6348" w14:textId="77777777" w:rsidTr="00F820E6">
        <w:tc>
          <w:tcPr>
            <w:tcW w:w="5070" w:type="dxa"/>
            <w:shd w:val="clear" w:color="auto" w:fill="auto"/>
          </w:tcPr>
          <w:p w14:paraId="070CDDFF" w14:textId="77777777" w:rsidR="00210ED9" w:rsidRPr="00210ED9" w:rsidRDefault="00210ED9" w:rsidP="00210ED9">
            <w:pPr>
              <w:spacing w:after="0" w:line="240" w:lineRule="auto"/>
              <w:ind w:firstLine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AD3EF4" w14:textId="77777777" w:rsidR="00210ED9" w:rsidRPr="00210ED9" w:rsidRDefault="00210ED9" w:rsidP="00210ED9">
            <w:pPr>
              <w:spacing w:after="0" w:line="240" w:lineRule="auto"/>
              <w:ind w:firstLine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7854DCC5" w14:textId="77777777" w:rsidR="00210ED9" w:rsidRPr="00210ED9" w:rsidRDefault="00210ED9" w:rsidP="00210ED9">
            <w:pPr>
              <w:spacing w:after="0" w:line="240" w:lineRule="auto"/>
              <w:ind w:firstLine="10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14:paraId="6AA6725E" w14:textId="5D50F35F" w:rsidR="00210ED9" w:rsidRPr="00210ED9" w:rsidRDefault="00210ED9" w:rsidP="006D20D4">
            <w:pPr>
              <w:spacing w:after="0" w:line="240" w:lineRule="auto"/>
              <w:ind w:firstLine="10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городского округа «Александровск-Сахалинский район» от  </w:t>
            </w:r>
            <w:r w:rsidR="006D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</w:t>
            </w: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г. № </w:t>
            </w:r>
            <w:r w:rsidR="006D2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  <w:bookmarkStart w:id="0" w:name="_GoBack"/>
            <w:bookmarkEnd w:id="0"/>
          </w:p>
        </w:tc>
      </w:tr>
    </w:tbl>
    <w:p w14:paraId="21B3808C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w w:val="75"/>
          <w:sz w:val="28"/>
          <w:szCs w:val="28"/>
          <w:lang w:eastAsia="ru-RU"/>
        </w:rPr>
      </w:pPr>
    </w:p>
    <w:p w14:paraId="7E5747F5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w w:val="75"/>
          <w:sz w:val="28"/>
          <w:szCs w:val="28"/>
          <w:lang w:eastAsia="ru-RU"/>
        </w:rPr>
      </w:pPr>
    </w:p>
    <w:p w14:paraId="75707EAF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w w:val="75"/>
          <w:sz w:val="28"/>
          <w:szCs w:val="28"/>
          <w:lang w:eastAsia="ru-RU"/>
        </w:rPr>
      </w:pPr>
    </w:p>
    <w:p w14:paraId="77B8E300" w14:textId="77777777" w:rsidR="00210ED9" w:rsidRPr="00210ED9" w:rsidRDefault="00210ED9" w:rsidP="00210ED9">
      <w:pPr>
        <w:spacing w:after="0" w:line="240" w:lineRule="auto"/>
        <w:rPr>
          <w:rFonts w:ascii="Times New Roman" w:eastAsia="Times New Roman" w:hAnsi="Times New Roman" w:cs="Times New Roman"/>
          <w:w w:val="75"/>
          <w:sz w:val="28"/>
          <w:szCs w:val="28"/>
          <w:lang w:eastAsia="ru-RU"/>
        </w:rPr>
      </w:pPr>
    </w:p>
    <w:p w14:paraId="0AE978B4" w14:textId="77777777" w:rsidR="00210ED9" w:rsidRPr="00210ED9" w:rsidRDefault="00210ED9" w:rsidP="0021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39C8550D" w14:textId="77777777" w:rsidR="00210ED9" w:rsidRPr="00210ED9" w:rsidRDefault="00210ED9" w:rsidP="0021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комитета по проведению публичных слушаний по проекту бюджета городского округа «Александровск-Сахалинский район» на 2018 год </w:t>
      </w:r>
    </w:p>
    <w:p w14:paraId="5573AE63" w14:textId="77777777" w:rsidR="00210ED9" w:rsidRPr="00210ED9" w:rsidRDefault="00210ED9" w:rsidP="0021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19 и 2020 годов</w:t>
      </w:r>
    </w:p>
    <w:p w14:paraId="51F5DD90" w14:textId="77777777" w:rsidR="00210ED9" w:rsidRPr="00210ED9" w:rsidRDefault="00210ED9" w:rsidP="0021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6628"/>
      </w:tblGrid>
      <w:tr w:rsidR="00210ED9" w:rsidRPr="00210ED9" w14:paraId="31833252" w14:textId="77777777" w:rsidTr="00FD7543">
        <w:trPr>
          <w:trHeight w:val="449"/>
        </w:trPr>
        <w:tc>
          <w:tcPr>
            <w:tcW w:w="2802" w:type="dxa"/>
            <w:shd w:val="clear" w:color="auto" w:fill="auto"/>
          </w:tcPr>
          <w:p w14:paraId="6041AFBB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ченко Д.В. </w:t>
            </w:r>
          </w:p>
        </w:tc>
        <w:tc>
          <w:tcPr>
            <w:tcW w:w="7051" w:type="dxa"/>
            <w:shd w:val="clear" w:color="auto" w:fill="auto"/>
          </w:tcPr>
          <w:p w14:paraId="52FF91A4" w14:textId="736575D9" w:rsidR="00210ED9" w:rsidRPr="00210ED9" w:rsidRDefault="00FD7543" w:rsidP="00FD7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мэр</w:t>
            </w:r>
            <w:r w:rsidR="00210ED9"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 «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андровск-Сахалинский район»</w:t>
            </w:r>
          </w:p>
        </w:tc>
      </w:tr>
      <w:tr w:rsidR="00210ED9" w:rsidRPr="00210ED9" w14:paraId="20A94860" w14:textId="77777777" w:rsidTr="00F820E6">
        <w:tc>
          <w:tcPr>
            <w:tcW w:w="2802" w:type="dxa"/>
            <w:shd w:val="clear" w:color="auto" w:fill="auto"/>
          </w:tcPr>
          <w:p w14:paraId="112E434B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чкова С.Ю. </w:t>
            </w:r>
          </w:p>
        </w:tc>
        <w:tc>
          <w:tcPr>
            <w:tcW w:w="7051" w:type="dxa"/>
            <w:shd w:val="clear" w:color="auto" w:fill="auto"/>
          </w:tcPr>
          <w:p w14:paraId="36D83D02" w14:textId="2E61697C" w:rsidR="00210ED9" w:rsidRPr="00210ED9" w:rsidRDefault="00210ED9" w:rsidP="00A1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A13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контрольно-правовой и организационной</w:t>
            </w: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7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 «Александровск-Сахалинский район»</w:t>
            </w:r>
          </w:p>
        </w:tc>
      </w:tr>
      <w:tr w:rsidR="00210ED9" w:rsidRPr="00210ED9" w14:paraId="6389FDF7" w14:textId="77777777" w:rsidTr="00F820E6">
        <w:tc>
          <w:tcPr>
            <w:tcW w:w="2802" w:type="dxa"/>
            <w:shd w:val="clear" w:color="auto" w:fill="auto"/>
          </w:tcPr>
          <w:p w14:paraId="194A4BC4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лохова О.В. </w:t>
            </w:r>
          </w:p>
        </w:tc>
        <w:tc>
          <w:tcPr>
            <w:tcW w:w="7051" w:type="dxa"/>
            <w:shd w:val="clear" w:color="auto" w:fill="auto"/>
          </w:tcPr>
          <w:p w14:paraId="52495D38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начальника финансового управления ГО «Александровск-Сахалинский район»;</w:t>
            </w:r>
          </w:p>
        </w:tc>
      </w:tr>
      <w:tr w:rsidR="00210ED9" w:rsidRPr="00210ED9" w14:paraId="278E8E94" w14:textId="77777777" w:rsidTr="00F820E6">
        <w:tc>
          <w:tcPr>
            <w:tcW w:w="2802" w:type="dxa"/>
            <w:shd w:val="clear" w:color="auto" w:fill="auto"/>
          </w:tcPr>
          <w:p w14:paraId="3FE0D7A7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женко Н.В. </w:t>
            </w:r>
          </w:p>
        </w:tc>
        <w:tc>
          <w:tcPr>
            <w:tcW w:w="7051" w:type="dxa"/>
            <w:shd w:val="clear" w:color="auto" w:fill="auto"/>
          </w:tcPr>
          <w:p w14:paraId="2FBE033A" w14:textId="66F74392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-эксперт</w:t>
            </w: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го управления ГО «Александровск-Сахалинский район»;</w:t>
            </w:r>
          </w:p>
        </w:tc>
      </w:tr>
      <w:tr w:rsidR="00210ED9" w:rsidRPr="00210ED9" w14:paraId="169698D7" w14:textId="77777777" w:rsidTr="00F820E6">
        <w:tc>
          <w:tcPr>
            <w:tcW w:w="2802" w:type="dxa"/>
            <w:shd w:val="clear" w:color="auto" w:fill="auto"/>
          </w:tcPr>
          <w:p w14:paraId="23009AAF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енко Г.Н. </w:t>
            </w:r>
          </w:p>
        </w:tc>
        <w:tc>
          <w:tcPr>
            <w:tcW w:w="7051" w:type="dxa"/>
            <w:shd w:val="clear" w:color="auto" w:fill="auto"/>
          </w:tcPr>
          <w:p w14:paraId="693AFA06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Собрания ГО «Александровск-Сахалинский район» (по согласованию)</w:t>
            </w:r>
          </w:p>
        </w:tc>
      </w:tr>
      <w:tr w:rsidR="00210ED9" w:rsidRPr="00210ED9" w14:paraId="2B718027" w14:textId="77777777" w:rsidTr="00F820E6">
        <w:tc>
          <w:tcPr>
            <w:tcW w:w="2802" w:type="dxa"/>
            <w:shd w:val="clear" w:color="auto" w:fill="auto"/>
          </w:tcPr>
          <w:p w14:paraId="2A722FB9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домова Т.К.</w:t>
            </w:r>
          </w:p>
        </w:tc>
        <w:tc>
          <w:tcPr>
            <w:tcW w:w="7051" w:type="dxa"/>
            <w:shd w:val="clear" w:color="auto" w:fill="auto"/>
          </w:tcPr>
          <w:p w14:paraId="799D87D9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брания городского округа «Александровск-Сахалинский район» (по согласованию);</w:t>
            </w:r>
          </w:p>
        </w:tc>
      </w:tr>
      <w:tr w:rsidR="00210ED9" w:rsidRPr="00210ED9" w14:paraId="3E6B12AE" w14:textId="77777777" w:rsidTr="00F820E6">
        <w:tc>
          <w:tcPr>
            <w:tcW w:w="2802" w:type="dxa"/>
            <w:shd w:val="clear" w:color="auto" w:fill="auto"/>
          </w:tcPr>
          <w:p w14:paraId="3C4E166F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ина Е.Ю.</w:t>
            </w:r>
          </w:p>
        </w:tc>
        <w:tc>
          <w:tcPr>
            <w:tcW w:w="7051" w:type="dxa"/>
            <w:shd w:val="clear" w:color="auto" w:fill="auto"/>
          </w:tcPr>
          <w:p w14:paraId="1ABF77FE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брания городского округа «Александровск-Сахалинский район» (по согласованию);</w:t>
            </w:r>
          </w:p>
        </w:tc>
      </w:tr>
      <w:tr w:rsidR="00210ED9" w:rsidRPr="00210ED9" w14:paraId="0AD58B4A" w14:textId="77777777" w:rsidTr="00F820E6">
        <w:tc>
          <w:tcPr>
            <w:tcW w:w="2802" w:type="dxa"/>
            <w:shd w:val="clear" w:color="auto" w:fill="auto"/>
          </w:tcPr>
          <w:p w14:paraId="2CB87B06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М.С.</w:t>
            </w:r>
          </w:p>
        </w:tc>
        <w:tc>
          <w:tcPr>
            <w:tcW w:w="7051" w:type="dxa"/>
            <w:shd w:val="clear" w:color="auto" w:fill="auto"/>
          </w:tcPr>
          <w:p w14:paraId="3C54588A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брания городского округа «Александровск-Сахалинский район» (по согласованию);</w:t>
            </w:r>
          </w:p>
        </w:tc>
      </w:tr>
      <w:tr w:rsidR="00210ED9" w:rsidRPr="00210ED9" w14:paraId="70919214" w14:textId="77777777" w:rsidTr="00F820E6">
        <w:tc>
          <w:tcPr>
            <w:tcW w:w="2802" w:type="dxa"/>
            <w:shd w:val="clear" w:color="auto" w:fill="auto"/>
          </w:tcPr>
          <w:p w14:paraId="3D4D519A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льцова И.Н. </w:t>
            </w:r>
          </w:p>
        </w:tc>
        <w:tc>
          <w:tcPr>
            <w:tcW w:w="7051" w:type="dxa"/>
            <w:shd w:val="clear" w:color="auto" w:fill="auto"/>
          </w:tcPr>
          <w:p w14:paraId="5A4051DE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Д ЦДТ «Радуга» - представитель общественности (по согласованию)</w:t>
            </w:r>
          </w:p>
        </w:tc>
      </w:tr>
      <w:tr w:rsidR="00210ED9" w:rsidRPr="00210ED9" w14:paraId="3446EEA1" w14:textId="77777777" w:rsidTr="00F820E6">
        <w:tc>
          <w:tcPr>
            <w:tcW w:w="2802" w:type="dxa"/>
            <w:shd w:val="clear" w:color="auto" w:fill="auto"/>
          </w:tcPr>
          <w:p w14:paraId="1B9E00B4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зиева Е.В. </w:t>
            </w:r>
          </w:p>
        </w:tc>
        <w:tc>
          <w:tcPr>
            <w:tcW w:w="7051" w:type="dxa"/>
            <w:shd w:val="clear" w:color="auto" w:fill="auto"/>
          </w:tcPr>
          <w:p w14:paraId="178DC18D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ДОУ Д/с №2 «Ромашка» - представитель общественности (по согласованию)</w:t>
            </w:r>
          </w:p>
        </w:tc>
      </w:tr>
      <w:tr w:rsidR="00210ED9" w:rsidRPr="00210ED9" w14:paraId="5BB3F3C8" w14:textId="77777777" w:rsidTr="00F820E6">
        <w:tc>
          <w:tcPr>
            <w:tcW w:w="2802" w:type="dxa"/>
            <w:shd w:val="clear" w:color="auto" w:fill="auto"/>
          </w:tcPr>
          <w:p w14:paraId="203D5701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челинцева Т.В. </w:t>
            </w:r>
          </w:p>
        </w:tc>
        <w:tc>
          <w:tcPr>
            <w:tcW w:w="7051" w:type="dxa"/>
            <w:shd w:val="clear" w:color="auto" w:fill="auto"/>
          </w:tcPr>
          <w:p w14:paraId="6C3F83E6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«Александровск-Сахалинская ЦБС» - представитель общественности (по согласованию)</w:t>
            </w:r>
          </w:p>
        </w:tc>
      </w:tr>
      <w:tr w:rsidR="00210ED9" w:rsidRPr="00210ED9" w14:paraId="5914B648" w14:textId="77777777" w:rsidTr="00F820E6">
        <w:tc>
          <w:tcPr>
            <w:tcW w:w="2802" w:type="dxa"/>
            <w:shd w:val="clear" w:color="auto" w:fill="auto"/>
          </w:tcPr>
          <w:p w14:paraId="219C28C8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кина О.С.</w:t>
            </w:r>
          </w:p>
        </w:tc>
        <w:tc>
          <w:tcPr>
            <w:tcW w:w="7051" w:type="dxa"/>
            <w:shd w:val="clear" w:color="auto" w:fill="auto"/>
          </w:tcPr>
          <w:p w14:paraId="7ED5546C" w14:textId="77777777" w:rsidR="00210ED9" w:rsidRPr="00210ED9" w:rsidRDefault="00210ED9" w:rsidP="00210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ООО «Теплосеть» - представитель общественности (по согласованию)</w:t>
            </w:r>
          </w:p>
        </w:tc>
      </w:tr>
    </w:tbl>
    <w:p w14:paraId="0596F759" w14:textId="494FCD92" w:rsidR="00A5403A" w:rsidRPr="00210ED9" w:rsidRDefault="00A5403A" w:rsidP="00210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403A" w:rsidRPr="00210ED9" w:rsidSect="001F6A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6F760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0596F761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6F762" w14:textId="77777777" w:rsidR="00E654EF" w:rsidRDefault="005A0D8A">
    <w:pPr>
      <w:pStyle w:val="aa"/>
    </w:pPr>
    <w:r>
      <w:rPr>
        <w:rFonts w:cs="Arial"/>
        <w:b/>
        <w:szCs w:val="18"/>
      </w:rPr>
      <w:t>(п)-5.14.31-347/17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6F75E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0596F75F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B5B0C"/>
    <w:multiLevelType w:val="hybridMultilevel"/>
    <w:tmpl w:val="14462756"/>
    <w:lvl w:ilvl="0" w:tplc="88EC4EAC">
      <w:start w:val="1"/>
      <w:numFmt w:val="decimal"/>
      <w:lvlText w:val="%1."/>
      <w:lvlJc w:val="left"/>
      <w:pPr>
        <w:ind w:left="2550" w:hanging="14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10ED9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833F9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20D4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3181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577DF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269B"/>
    <w:rsid w:val="00FC5EA7"/>
    <w:rsid w:val="00FD7543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6F72F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purl.org/dc/dcmitype/"/>
    <ds:schemaRef ds:uri="http://schemas.microsoft.com/office/infopath/2007/PartnerControls"/>
    <ds:schemaRef ds:uri="00ae519a-a787-4cb6-a9f3-e0d2ce624f96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7192FFF-C2B2-4F10-B7A4-C791C93B172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2B5C6-58CA-467E-B1D3-0454DE9A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Сурженко Наталья B.</cp:lastModifiedBy>
  <cp:revision>2</cp:revision>
  <cp:lastPrinted>2017-11-17T04:37:00Z</cp:lastPrinted>
  <dcterms:created xsi:type="dcterms:W3CDTF">2017-11-17T04:38:00Z</dcterms:created>
  <dcterms:modified xsi:type="dcterms:W3CDTF">2017-11-1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